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FF9" w:rsidRPr="006750E4" w:rsidRDefault="00B67FF9" w:rsidP="005A3DA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23AD3">
        <w:rPr>
          <w:rFonts w:ascii="Times New Roman" w:hAnsi="Times New Roman" w:cs="Times New Roman"/>
          <w:b/>
          <w:sz w:val="36"/>
          <w:szCs w:val="28"/>
          <w:lang w:val="vi-VN"/>
        </w:rPr>
        <w:t>Bài tập cây AVL</w:t>
      </w:r>
    </w:p>
    <w:p w:rsidR="00B67FF9" w:rsidRPr="00A23AD3" w:rsidRDefault="00B67FF9" w:rsidP="005A3D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t xml:space="preserve">Định nghĩa node của cây AVL với kiểu dữ liệu là int và 2 node pLeft và pRight. Lưu ý, ngoài các yếu tố của cây nhị phân, cây AVL còn </w:t>
      </w:r>
      <w:r w:rsidR="00C77365" w:rsidRPr="00A23AD3">
        <w:rPr>
          <w:rFonts w:ascii="Times New Roman" w:hAnsi="Times New Roman" w:cs="Times New Roman"/>
          <w:sz w:val="28"/>
          <w:szCs w:val="28"/>
          <w:lang w:val="vi-VN"/>
        </w:rPr>
        <w:t xml:space="preserve">có thêm một yếu tố cho biết sự cân bằng tại node đó. </w:t>
      </w:r>
    </w:p>
    <w:p w:rsidR="005A3DAC" w:rsidRPr="00A23AD3" w:rsidRDefault="005A3DAC" w:rsidP="005A3DA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8D6D41" w:rsidRPr="00A23AD3" w:rsidRDefault="008D6D41" w:rsidP="005A3D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t xml:space="preserve">Viết hàm tạo node, với khuôn mẫu hàm như sau: </w:t>
      </w:r>
    </w:p>
    <w:p w:rsidR="005A3DAC" w:rsidRPr="00A23AD3" w:rsidRDefault="008D6D41" w:rsidP="005A3DA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t>Node* New_node(int data);</w:t>
      </w:r>
    </w:p>
    <w:p w:rsidR="005A3DAC" w:rsidRPr="00A23AD3" w:rsidRDefault="005A3DAC" w:rsidP="005A3DA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:rsidR="008D6D41" w:rsidRPr="00A23AD3" w:rsidRDefault="008D6D41" w:rsidP="005A3D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t>Viế</w:t>
      </w:r>
      <w:r w:rsidR="006A60D7" w:rsidRPr="00A23AD3">
        <w:rPr>
          <w:rFonts w:ascii="Times New Roman" w:hAnsi="Times New Roman" w:cs="Times New Roman"/>
          <w:sz w:val="28"/>
          <w:szCs w:val="28"/>
          <w:lang w:val="vi-VN"/>
        </w:rPr>
        <w:t>t hàm xoay trái node p</w:t>
      </w:r>
      <w:r w:rsidRPr="00A23AD3">
        <w:rPr>
          <w:rFonts w:ascii="Times New Roman" w:hAnsi="Times New Roman" w:cs="Times New Roman"/>
          <w:sz w:val="28"/>
          <w:szCs w:val="28"/>
          <w:lang w:val="vi-VN"/>
        </w:rPr>
        <w:t>. (Hàm này có thể có giá trị trả về hoặc không, tùy vào cách cài đặt của sinh viên)</w:t>
      </w:r>
    </w:p>
    <w:p w:rsidR="005A3DAC" w:rsidRPr="00A23AD3" w:rsidRDefault="005A3DAC" w:rsidP="005A3DA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4F176C" w:rsidRPr="00A23AD3" w:rsidRDefault="008D6D41" w:rsidP="001E63A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t>Viết hàm xoay phải node p. (Hàm này có thể có giá trị trả về hoặc không, tùy vào cách cài đặt của sinh viên)</w:t>
      </w:r>
    </w:p>
    <w:p w:rsidR="005A3DAC" w:rsidRPr="00A23AD3" w:rsidRDefault="005A3DAC" w:rsidP="005A3DA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5A3DAC" w:rsidRDefault="005A3DAC" w:rsidP="000D227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t xml:space="preserve">Viết hàm kiểm tra xem, giá trị k có nằm trong cây </w:t>
      </w:r>
      <w:r w:rsidR="000D2279">
        <w:rPr>
          <w:rFonts w:ascii="Times New Roman" w:hAnsi="Times New Roman" w:cs="Times New Roman"/>
          <w:sz w:val="28"/>
          <w:szCs w:val="28"/>
        </w:rPr>
        <w:t xml:space="preserve">AVL </w:t>
      </w:r>
      <w:r w:rsidRPr="00A23AD3">
        <w:rPr>
          <w:rFonts w:ascii="Times New Roman" w:hAnsi="Times New Roman" w:cs="Times New Roman"/>
          <w:sz w:val="28"/>
          <w:szCs w:val="28"/>
          <w:lang w:val="vi-VN"/>
        </w:rPr>
        <w:t>không? Hàm trả về true/false tương ứng.</w:t>
      </w:r>
    </w:p>
    <w:p w:rsidR="000D2279" w:rsidRPr="000D2279" w:rsidRDefault="000D2279" w:rsidP="000D2279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8D6D41" w:rsidRPr="00A23AD3" w:rsidRDefault="008D6D41" w:rsidP="005A3D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t>Viết hàm thêm node có giá trị k vào cây</w:t>
      </w:r>
      <w:r w:rsidR="004B041E" w:rsidRPr="00A23AD3">
        <w:rPr>
          <w:rFonts w:ascii="Times New Roman" w:hAnsi="Times New Roman" w:cs="Times New Roman"/>
          <w:sz w:val="28"/>
          <w:szCs w:val="28"/>
          <w:lang w:val="vi-VN"/>
        </w:rPr>
        <w:t xml:space="preserve"> AVL</w:t>
      </w:r>
      <w:r w:rsidRPr="00A23AD3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:rsidR="008D6D41" w:rsidRPr="00A23AD3" w:rsidRDefault="008D6D41" w:rsidP="005A3DA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t>*</w:t>
      </w:r>
      <w:r w:rsidR="005A3DAC" w:rsidRPr="00A23A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23AD3">
        <w:rPr>
          <w:rFonts w:ascii="Times New Roman" w:hAnsi="Times New Roman" w:cs="Times New Roman"/>
          <w:sz w:val="28"/>
          <w:szCs w:val="28"/>
          <w:lang w:val="vi-VN"/>
        </w:rPr>
        <w:t>Gợi ý cách làm (sinh viên có thể tiếp cận theo nhiều hướng khác):</w:t>
      </w:r>
    </w:p>
    <w:p w:rsidR="008D6D41" w:rsidRPr="00A23AD3" w:rsidRDefault="008D6D41" w:rsidP="005A3DA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t xml:space="preserve">- Thêm node vào cây nhị phân tìm kiếm. </w:t>
      </w:r>
    </w:p>
    <w:p w:rsidR="008D6D41" w:rsidRPr="00A23AD3" w:rsidRDefault="008D6D41" w:rsidP="005A3DA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t xml:space="preserve">- Kiểm tra xem, cây còn cân bằng hay không. </w:t>
      </w:r>
    </w:p>
    <w:p w:rsidR="008D6D41" w:rsidRPr="00A23AD3" w:rsidRDefault="008D6D41" w:rsidP="005A3DA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t xml:space="preserve">- Nếu cây không còn cân bằng, </w:t>
      </w:r>
      <w:r w:rsidR="005A3DAC" w:rsidRPr="00A23AD3">
        <w:rPr>
          <w:rFonts w:ascii="Times New Roman" w:hAnsi="Times New Roman" w:cs="Times New Roman"/>
          <w:sz w:val="28"/>
          <w:szCs w:val="28"/>
          <w:lang w:val="vi-VN"/>
        </w:rPr>
        <w:t>thực hiện các phép xoay để cây trở nên cân bằng.</w:t>
      </w:r>
    </w:p>
    <w:p w:rsidR="008D6D41" w:rsidRPr="00A23AD3" w:rsidRDefault="004B041E" w:rsidP="005A3D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t>Viết hàm xóa node có giá trị k từ cây AVL</w:t>
      </w:r>
    </w:p>
    <w:p w:rsidR="00B67FF9" w:rsidRPr="00A23AD3" w:rsidRDefault="00B67FF9" w:rsidP="005A3DAC">
      <w:pPr>
        <w:spacing w:line="360" w:lineRule="auto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A23AD3">
        <w:rPr>
          <w:rFonts w:ascii="Times New Roman" w:hAnsi="Times New Roman" w:cs="Times New Roman"/>
          <w:b/>
          <w:sz w:val="32"/>
          <w:szCs w:val="28"/>
          <w:lang w:val="vi-VN"/>
        </w:rPr>
        <w:t xml:space="preserve">Quy định nộp bài: </w:t>
      </w:r>
    </w:p>
    <w:p w:rsidR="00707EC3" w:rsidRPr="00A23AD3" w:rsidRDefault="00707EC3" w:rsidP="00707EC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t>Sinh viên tổ chức thư mục theo định dạng:</w:t>
      </w:r>
    </w:p>
    <w:p w:rsidR="00F06049" w:rsidRPr="00A23AD3" w:rsidRDefault="00707EC3" w:rsidP="00F0604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lastRenderedPageBreak/>
        <w:t>MSSV</w:t>
      </w:r>
    </w:p>
    <w:p w:rsidR="001E63A6" w:rsidRPr="00A23AD3" w:rsidRDefault="00707EC3" w:rsidP="00F06049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t>Code</w:t>
      </w:r>
      <w:r w:rsidR="00CF1276" w:rsidRPr="00A23AD3">
        <w:rPr>
          <w:rFonts w:ascii="Times New Roman" w:hAnsi="Times New Roman" w:cs="Times New Roman"/>
          <w:sz w:val="28"/>
          <w:szCs w:val="28"/>
          <w:lang w:val="vi-VN"/>
        </w:rPr>
        <w:t xml:space="preserve">: các file *.cpp </w:t>
      </w:r>
      <w:r w:rsidR="00C6479D" w:rsidRPr="00A23AD3">
        <w:rPr>
          <w:rFonts w:ascii="Times New Roman" w:hAnsi="Times New Roman" w:cs="Times New Roman"/>
          <w:sz w:val="28"/>
          <w:szCs w:val="28"/>
          <w:lang w:val="vi-VN"/>
        </w:rPr>
        <w:t xml:space="preserve">giải các bài tập: </w:t>
      </w:r>
      <w:r w:rsidR="001E63A6" w:rsidRPr="00A23AD3">
        <w:rPr>
          <w:rFonts w:ascii="Times New Roman" w:hAnsi="Times New Roman" w:cs="Times New Roman"/>
          <w:sz w:val="28"/>
          <w:szCs w:val="28"/>
          <w:lang w:val="vi-VN"/>
        </w:rPr>
        <w:t>1.cpp</w:t>
      </w:r>
      <w:r w:rsidR="00C6479D" w:rsidRPr="00A23AD3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1E63A6" w:rsidRPr="00A23AD3">
        <w:rPr>
          <w:rFonts w:ascii="Times New Roman" w:hAnsi="Times New Roman" w:cs="Times New Roman"/>
          <w:sz w:val="28"/>
          <w:szCs w:val="28"/>
          <w:lang w:val="vi-VN"/>
        </w:rPr>
        <w:t>2.cpp</w:t>
      </w:r>
      <w:r w:rsidR="00C6479D" w:rsidRPr="00A23AD3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1E63A6" w:rsidRPr="00A23AD3">
        <w:rPr>
          <w:rFonts w:ascii="Times New Roman" w:hAnsi="Times New Roman" w:cs="Times New Roman"/>
          <w:sz w:val="28"/>
          <w:szCs w:val="28"/>
          <w:lang w:val="vi-VN"/>
        </w:rPr>
        <w:t>…</w:t>
      </w:r>
      <w:r w:rsidR="00C6479D" w:rsidRPr="00A23AD3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AA5F8C">
        <w:rPr>
          <w:rFonts w:ascii="Times New Roman" w:hAnsi="Times New Roman" w:cs="Times New Roman"/>
          <w:sz w:val="28"/>
          <w:szCs w:val="28"/>
          <w:lang w:val="vi-VN"/>
        </w:rPr>
        <w:t>6</w:t>
      </w:r>
      <w:r w:rsidR="001E63A6" w:rsidRPr="00A23AD3">
        <w:rPr>
          <w:rFonts w:ascii="Times New Roman" w:hAnsi="Times New Roman" w:cs="Times New Roman"/>
          <w:sz w:val="28"/>
          <w:szCs w:val="28"/>
          <w:lang w:val="vi-VN"/>
        </w:rPr>
        <w:t>.cpp</w:t>
      </w:r>
    </w:p>
    <w:p w:rsidR="00707EC3" w:rsidRPr="00A23AD3" w:rsidRDefault="00707EC3" w:rsidP="00707EC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t>Report</w:t>
      </w:r>
    </w:p>
    <w:p w:rsidR="001E63A6" w:rsidRPr="00A23AD3" w:rsidRDefault="001E63A6" w:rsidP="001E63A6">
      <w:pPr>
        <w:pStyle w:val="ListParagraph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t>File report.pdf trả lời các câu hỏi trong file bài tập.</w:t>
      </w:r>
      <w:r w:rsidR="00FE30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E30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E3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00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FE3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0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FE3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001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FE3001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FE30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E3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00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E3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00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FE3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00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FE30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30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E3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001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FE3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00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E300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FE30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E3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00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E3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00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FE3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00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E3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001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FE3001">
        <w:rPr>
          <w:rFonts w:ascii="Times New Roman" w:hAnsi="Times New Roman" w:cs="Times New Roman"/>
          <w:sz w:val="28"/>
          <w:szCs w:val="28"/>
        </w:rPr>
        <w:t xml:space="preserve"> cao).</w:t>
      </w:r>
      <w:bookmarkStart w:id="0" w:name="_GoBack"/>
      <w:bookmarkEnd w:id="0"/>
    </w:p>
    <w:p w:rsidR="001E63A6" w:rsidRPr="00A23AD3" w:rsidRDefault="001E63A6" w:rsidP="001E63A6">
      <w:pPr>
        <w:pStyle w:val="ListParagraph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t>source.cpp: chứa mã nguồn tương ứng của file report trên</w:t>
      </w:r>
    </w:p>
    <w:p w:rsidR="00B67FF9" w:rsidRPr="00A23AD3" w:rsidRDefault="00CF1276" w:rsidP="005A3D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t>Tất cả</w:t>
      </w:r>
      <w:r w:rsidR="00B67FF9" w:rsidRPr="00A23AD3">
        <w:rPr>
          <w:rFonts w:ascii="Times New Roman" w:hAnsi="Times New Roman" w:cs="Times New Roman"/>
          <w:sz w:val="28"/>
          <w:szCs w:val="28"/>
          <w:lang w:val="vi-VN"/>
        </w:rPr>
        <w:t xml:space="preserve"> được đặt trong thư mục MSSV, nén lại thành MSSV.zip hoặc MSSV.rar</w:t>
      </w:r>
    </w:p>
    <w:p w:rsidR="00B67FF9" w:rsidRPr="00A23AD3" w:rsidRDefault="00B67FF9" w:rsidP="00CF12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23AD3">
        <w:rPr>
          <w:rFonts w:ascii="Times New Roman" w:hAnsi="Times New Roman" w:cs="Times New Roman"/>
          <w:sz w:val="28"/>
          <w:szCs w:val="28"/>
          <w:lang w:val="vi-VN"/>
        </w:rPr>
        <w:t>Các bài làm giống nhau sẽ bị 0 điểm môn học.</w:t>
      </w:r>
    </w:p>
    <w:sectPr w:rsidR="00B67FF9" w:rsidRPr="00A23AD3" w:rsidSect="00B67F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8DD"/>
    <w:multiLevelType w:val="hybridMultilevel"/>
    <w:tmpl w:val="22F09D74"/>
    <w:lvl w:ilvl="0" w:tplc="7AE2C1C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948D3"/>
    <w:multiLevelType w:val="hybridMultilevel"/>
    <w:tmpl w:val="8CE00C1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85800"/>
    <w:multiLevelType w:val="hybridMultilevel"/>
    <w:tmpl w:val="69D47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F799B"/>
    <w:multiLevelType w:val="hybridMultilevel"/>
    <w:tmpl w:val="E6CA532C"/>
    <w:lvl w:ilvl="0" w:tplc="D3E22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83D05"/>
    <w:multiLevelType w:val="hybridMultilevel"/>
    <w:tmpl w:val="546AE700"/>
    <w:lvl w:ilvl="0" w:tplc="9B243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D1"/>
    <w:rsid w:val="000D2279"/>
    <w:rsid w:val="001A60D1"/>
    <w:rsid w:val="001E63A6"/>
    <w:rsid w:val="00273211"/>
    <w:rsid w:val="002D5935"/>
    <w:rsid w:val="00391698"/>
    <w:rsid w:val="004B041E"/>
    <w:rsid w:val="004F176C"/>
    <w:rsid w:val="005A3DAC"/>
    <w:rsid w:val="005D2756"/>
    <w:rsid w:val="006750E4"/>
    <w:rsid w:val="006A60D7"/>
    <w:rsid w:val="00707EC3"/>
    <w:rsid w:val="008D6D41"/>
    <w:rsid w:val="00A23AD3"/>
    <w:rsid w:val="00AA5F8C"/>
    <w:rsid w:val="00B67FF9"/>
    <w:rsid w:val="00BB02C3"/>
    <w:rsid w:val="00C6479D"/>
    <w:rsid w:val="00C77365"/>
    <w:rsid w:val="00C77F17"/>
    <w:rsid w:val="00CF1276"/>
    <w:rsid w:val="00F06049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DCF3F"/>
  <w15:chartTrackingRefBased/>
  <w15:docId w15:val="{A589FC49-3EF9-4EF6-9A0D-F397DD0A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5282-B74D-425B-872E-ECF39ED3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ÁI VŨ</dc:creator>
  <cp:keywords/>
  <dc:description/>
  <cp:lastModifiedBy>NGUYỄN THÁI VŨ</cp:lastModifiedBy>
  <cp:revision>20</cp:revision>
  <dcterms:created xsi:type="dcterms:W3CDTF">2021-11-18T15:10:00Z</dcterms:created>
  <dcterms:modified xsi:type="dcterms:W3CDTF">2021-11-19T01:02:00Z</dcterms:modified>
</cp:coreProperties>
</file>